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97" w:rsidRPr="00E76EDF" w:rsidRDefault="000C0397" w:rsidP="000C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5128"/>
        <w:gridCol w:w="1560"/>
        <w:gridCol w:w="1134"/>
        <w:gridCol w:w="1134"/>
      </w:tblGrid>
      <w:tr w:rsidR="002A0B2C" w:rsidRPr="00AB4D31" w:rsidTr="009503BF">
        <w:trPr>
          <w:trHeight w:val="28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B2C" w:rsidRPr="00AB4D31" w:rsidRDefault="002A0B2C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B2C" w:rsidRPr="006C7411" w:rsidRDefault="00C801D0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2A0B2C" w:rsidRDefault="00C801D0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2A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2A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</w:p>
          <w:p w:rsidR="002A0B2C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 финансов</w:t>
            </w:r>
          </w:p>
          <w:p w:rsidR="002A0B2C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</w:t>
            </w:r>
            <w:r w:rsidR="00E1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"Город Архангельск"</w:t>
            </w:r>
          </w:p>
          <w:p w:rsidR="002A0B2C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5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C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D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4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C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5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2A0B2C" w:rsidRPr="00AB4D31" w:rsidRDefault="002A0B2C" w:rsidP="00D5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AB4D31" w:rsidTr="009503BF">
        <w:trPr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B2C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Я</w:t>
            </w: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A0B2C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е для расчета показателей качества</w:t>
            </w:r>
          </w:p>
          <w:p w:rsidR="002A0B2C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ового менеджмента, осуществляемого главными администраторами  </w:t>
            </w:r>
          </w:p>
          <w:p w:rsidR="002A0B2C" w:rsidRPr="00AB4D31" w:rsidRDefault="002A0B2C" w:rsidP="006C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 городского бюджета, за 201</w:t>
            </w:r>
            <w:r w:rsidR="006C2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A0B2C" w:rsidRPr="00AB4D31" w:rsidTr="009503BF">
        <w:trPr>
          <w:trHeight w:val="111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B2C" w:rsidRPr="00D511F0" w:rsidRDefault="002A0B2C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администратор средств городского бюджета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0B2C" w:rsidRPr="00AB4D31" w:rsidTr="009503BF">
        <w:trPr>
          <w:trHeight w:val="6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2A0B2C" w:rsidRPr="008848D8" w:rsidTr="009503BF">
        <w:trPr>
          <w:trHeight w:val="15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4B" w:rsidRPr="003F66B1" w:rsidRDefault="002A0B2C" w:rsidP="008F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воевременно доведенных главным распорядителем средств городского бюджета до подведомственных получателей средств городского бюджета уведомлений о бюджетных ассигнованиях из городского бюджета </w:t>
            </w:r>
            <w:r w:rsidR="00B23506" w:rsidRPr="003F6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23506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и на плановый период 2021 и 2022 годов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ведомлений о лимитах бюджетных обязательств </w:t>
            </w:r>
            <w:r w:rsidR="00B23506" w:rsidRPr="003F6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23506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и на плановый период 2021 и 2022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2A0B2C" w:rsidRPr="003F66B1" w:rsidRDefault="002A0B2C" w:rsidP="00950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B2C" w:rsidRPr="003F66B1" w:rsidRDefault="002A0B2C" w:rsidP="0095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9503BF">
        <w:trPr>
          <w:trHeight w:val="15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2D" w:rsidRPr="003F66B1" w:rsidRDefault="002A0B2C" w:rsidP="008F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щее количество доведенных главным распорядителем средств городского бюджета до подведомственных получателей средств городского бюджета уведомлений о бюджетных ассигнованиях из городского бюджета </w:t>
            </w:r>
            <w:r w:rsidR="00B23506" w:rsidRPr="003F6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23506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и на плановый период 2021 и 2022 годов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 уведомлений о лимитах бюджетных обязательств </w:t>
            </w:r>
            <w:r w:rsidR="00B23506" w:rsidRPr="003F6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23506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и на плановый период 2021 и 2022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9503BF">
        <w:trPr>
          <w:trHeight w:val="79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B2C" w:rsidRPr="003F66B1" w:rsidRDefault="002A0B2C" w:rsidP="008F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ъем расходов главного распорядителя  средств городского бюджета, классифицированных как </w:t>
            </w:r>
            <w:proofErr w:type="gramStart"/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спользованные</w:t>
            </w:r>
            <w:proofErr w:type="gramEnd"/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е по целевому назначению, в 201</w:t>
            </w:r>
            <w:r w:rsidR="008F322F"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9 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9503BF">
        <w:trPr>
          <w:trHeight w:val="110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3F66B1" w:rsidRDefault="002A0B2C" w:rsidP="008F32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подведомственных муниципальных учреждений муниципального образования </w:t>
            </w:r>
            <w:r w:rsidR="00867310"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867310"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ыполнивших в 201</w:t>
            </w:r>
            <w:r w:rsidR="008F322F"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 </w:t>
            </w:r>
            <w:r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у муниципальное задание на оказание муниципальных услуг (в</w:t>
            </w:r>
            <w:r w:rsidR="00A0768E"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полнение работ) на 95% и более</w:t>
            </w:r>
          </w:p>
          <w:p w:rsidR="00A0768E" w:rsidRPr="003F66B1" w:rsidRDefault="00A0768E" w:rsidP="00A0768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6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дополнительно представить список указанных муниципальных учреждений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A0B2C" w:rsidRPr="008848D8" w:rsidTr="009503BF">
        <w:trPr>
          <w:trHeight w:val="55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3F66B1" w:rsidRDefault="002A0B2C" w:rsidP="00D1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е количество подведомственных муниципальных учреждений муниципального образования </w:t>
            </w:r>
            <w:r w:rsidR="00867310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 Архангельск</w:t>
            </w:r>
            <w:r w:rsidR="00867310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состоянию на </w:t>
            </w:r>
            <w:r w:rsidR="00D10F99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января</w:t>
            </w:r>
            <w:r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</w:t>
            </w:r>
            <w:r w:rsidR="00D10F99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, которым установлены 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F322F" w:rsidRPr="003F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A0B2C" w:rsidRPr="008848D8" w:rsidTr="00DB5CD7">
        <w:trPr>
          <w:trHeight w:val="5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3F66B1" w:rsidRDefault="002A0B2C" w:rsidP="00AB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приказа руководителя отраслевого (функционального) органа 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67310" w:rsidRPr="003F66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67310" w:rsidRPr="003F66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 порядка осуществления органами и должностными лицами 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67310" w:rsidRPr="003F66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C52C76" w:rsidRPr="003F66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уществляющими  функции и полномочия учредителя муниципальных учреждений муниципальн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9BB" w:rsidRPr="008848D8" w:rsidTr="009503BF">
        <w:trPr>
          <w:trHeight w:val="5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9BB" w:rsidRPr="00AB39BB" w:rsidRDefault="00AB39BB" w:rsidP="00AB39B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BB" w:rsidRPr="003F66B1" w:rsidRDefault="00AB39BB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"Город Архангельск", </w:t>
            </w:r>
            <w:proofErr w:type="gramStart"/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муниципальных учреждений  муниципального образования 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BB" w:rsidRPr="003F66B1" w:rsidRDefault="00AB39BB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9BB" w:rsidRPr="003F66B1" w:rsidRDefault="00AB39BB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9503BF">
        <w:trPr>
          <w:trHeight w:val="5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3F66B1" w:rsidRDefault="002A0B2C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приказа руководителя отраслевого (функционального) органа 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944FB3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44FB3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формы и срока предоставления муниципальными бюджетными учреждениями муниципального образования </w:t>
            </w:r>
            <w:r w:rsidR="00944FB3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944FB3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2125D2">
        <w:trPr>
          <w:trHeight w:val="20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3F66B1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3F66B1" w:rsidRDefault="002A0B2C" w:rsidP="008F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ъем расходов муниципальных бюджетных и автономных учреждений  муниципального образования </w:t>
            </w:r>
            <w:r w:rsidR="00944FB3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944FB3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произведенных за счет субсидий  на иные цели, предоставленных из городского бюджета  в соответствии с абзацем вторым пункта 1 статьи 78.1 Бюджетного кодекса Российской Федерации, и классифицированных как использованные не по целевому назначению, в 201</w:t>
            </w:r>
            <w:r w:rsidR="008F322F"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3F66B1" w:rsidRDefault="002A0B2C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3F66B1" w:rsidRDefault="002A0B2C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C76" w:rsidRPr="008848D8" w:rsidTr="009503BF">
        <w:trPr>
          <w:trHeight w:val="12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76" w:rsidRPr="003F66B1" w:rsidRDefault="00C52C76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6" w:rsidRPr="003F66B1" w:rsidRDefault="00C52C76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ый фонд оплаты труда административно-управленческого и вспомогательного персонала </w:t>
            </w:r>
            <w:r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едомственных муниципальных учреждений муниципального образования "Город Архангельск"</w:t>
            </w:r>
            <w:r w:rsidR="009C3D0B"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</w:t>
            </w:r>
            <w:r w:rsidR="009C3D0B"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C801D0" w:rsidRPr="003F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3D0B"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6" w:rsidRPr="003F66B1" w:rsidRDefault="00C52C76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76" w:rsidRPr="003F66B1" w:rsidRDefault="00C52C76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C76" w:rsidRPr="008848D8" w:rsidTr="002125D2">
        <w:trPr>
          <w:trHeight w:val="85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76" w:rsidRPr="003F66B1" w:rsidRDefault="00C52C76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6" w:rsidRPr="003F66B1" w:rsidRDefault="00C52C76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ый общий фонд оплаты труда </w:t>
            </w:r>
            <w:r w:rsidR="00EC4AB1" w:rsidRPr="003F6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едомственных муниципальных учреждений муниципального образования "Город Архангельск"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в </w:t>
            </w:r>
            <w:r w:rsidR="009C3D0B" w:rsidRPr="003F66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01D0" w:rsidRPr="003F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6B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6" w:rsidRPr="003F66B1" w:rsidRDefault="00C52C76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76" w:rsidRPr="003F66B1" w:rsidRDefault="00C52C76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C76" w:rsidRPr="008848D8" w:rsidTr="009503BF">
        <w:trPr>
          <w:trHeight w:val="12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76" w:rsidRPr="003F66B1" w:rsidRDefault="00C52C76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 финансово-экономического подразделения главного администратора средств городского бюджета, обладающих дипломами о высшем профессиональном образовании по состоянию на 1 января 20</w:t>
            </w:r>
            <w:r w:rsidR="00C801D0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5BDB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76" w:rsidRPr="003F66B1" w:rsidRDefault="00C52C76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C76" w:rsidRPr="008848D8" w:rsidTr="002125D2">
        <w:trPr>
          <w:trHeight w:val="145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76" w:rsidRPr="003F66B1" w:rsidRDefault="00C52C76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 финансово-экономического подразделения главного администратора средств городского бюджета, обладающих свидетельствами (сертификатами, удостоверениями) о повышении квалификации в течение последних трех  лет по состоянию на 1 января 20</w:t>
            </w:r>
            <w:r w:rsidR="00C801D0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76" w:rsidRPr="003F66B1" w:rsidRDefault="00C52C76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C76" w:rsidRPr="008848D8" w:rsidTr="009503BF">
        <w:trPr>
          <w:trHeight w:val="12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76" w:rsidRPr="003F66B1" w:rsidRDefault="00C52C76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 финансово-экономического подразделения главного администратора средств городского бюджета в возрасте до 40 лет, имеющих стаж работы в подразделении более  трех лет по состоянию на 1 января 20</w:t>
            </w:r>
            <w:r w:rsidR="00C801D0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76" w:rsidRPr="003F66B1" w:rsidRDefault="00C52C76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C76" w:rsidRPr="008848D8" w:rsidTr="002125D2">
        <w:trPr>
          <w:trHeight w:val="8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76" w:rsidRPr="003F66B1" w:rsidRDefault="00C52C76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сотрудников финансово-экономического подразделения главного администратора средств  городского бюджета по состоянию на 1 января 20</w:t>
            </w:r>
            <w:r w:rsidR="00C801D0"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76" w:rsidRPr="003F66B1" w:rsidRDefault="00C52C76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76" w:rsidRPr="003F66B1" w:rsidRDefault="00C52C76" w:rsidP="000C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C76" w:rsidRPr="00AB4D31" w:rsidTr="009503BF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C76" w:rsidRDefault="00C52C7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C76" w:rsidRDefault="00C52C7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C76" w:rsidRDefault="00C52C7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C76" w:rsidRPr="00AB4D31" w:rsidRDefault="00C52C7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____________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</w:tr>
      <w:tr w:rsidR="00C52C76" w:rsidRPr="00AB4D31" w:rsidTr="009503BF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C76" w:rsidRPr="00AB4D31" w:rsidRDefault="00C52C7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C76" w:rsidRPr="00AB4D31" w:rsidRDefault="00C52C76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ка подписи                                                 </w:t>
            </w:r>
          </w:p>
        </w:tc>
      </w:tr>
    </w:tbl>
    <w:p w:rsidR="00B54E84" w:rsidRDefault="00B54E84" w:rsidP="00B54E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DE7" w:rsidRDefault="00331579" w:rsidP="00056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bookmarkStart w:id="0" w:name="_GoBack"/>
      <w:bookmarkEnd w:id="0"/>
    </w:p>
    <w:sectPr w:rsidR="007E5DE7" w:rsidSect="000568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40" w:rsidRDefault="000A4740" w:rsidP="00E22B6D">
      <w:pPr>
        <w:spacing w:after="0" w:line="240" w:lineRule="auto"/>
      </w:pPr>
      <w:r>
        <w:separator/>
      </w:r>
    </w:p>
  </w:endnote>
  <w:endnote w:type="continuationSeparator" w:id="0">
    <w:p w:rsidR="000A4740" w:rsidRDefault="000A4740" w:rsidP="00E2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40" w:rsidRDefault="000A4740" w:rsidP="00E22B6D">
      <w:pPr>
        <w:spacing w:after="0" w:line="240" w:lineRule="auto"/>
      </w:pPr>
      <w:r>
        <w:separator/>
      </w:r>
    </w:p>
  </w:footnote>
  <w:footnote w:type="continuationSeparator" w:id="0">
    <w:p w:rsidR="000A4740" w:rsidRDefault="000A4740" w:rsidP="00E2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361"/>
    <w:multiLevelType w:val="hybridMultilevel"/>
    <w:tmpl w:val="DEFC2E3A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600"/>
    <w:multiLevelType w:val="hybridMultilevel"/>
    <w:tmpl w:val="49F4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6D36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74AAC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8B70FB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D46CE"/>
    <w:multiLevelType w:val="hybridMultilevel"/>
    <w:tmpl w:val="2D0216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E3412A"/>
    <w:multiLevelType w:val="hybridMultilevel"/>
    <w:tmpl w:val="62C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4850"/>
    <w:multiLevelType w:val="hybridMultilevel"/>
    <w:tmpl w:val="C43CBF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A12698E"/>
    <w:multiLevelType w:val="hybridMultilevel"/>
    <w:tmpl w:val="DEFC2E3A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C5166B"/>
    <w:multiLevelType w:val="hybridMultilevel"/>
    <w:tmpl w:val="6F36FD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445DF0"/>
    <w:multiLevelType w:val="hybridMultilevel"/>
    <w:tmpl w:val="668EF30C"/>
    <w:lvl w:ilvl="0" w:tplc="DA4C4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F7A21"/>
    <w:multiLevelType w:val="hybridMultilevel"/>
    <w:tmpl w:val="C37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FA"/>
    <w:rsid w:val="00000A1B"/>
    <w:rsid w:val="00002CE0"/>
    <w:rsid w:val="00004F1D"/>
    <w:rsid w:val="00006241"/>
    <w:rsid w:val="00011AA9"/>
    <w:rsid w:val="00025C5F"/>
    <w:rsid w:val="00026FA9"/>
    <w:rsid w:val="000274CB"/>
    <w:rsid w:val="0002789C"/>
    <w:rsid w:val="000314C1"/>
    <w:rsid w:val="00036553"/>
    <w:rsid w:val="0005262C"/>
    <w:rsid w:val="00055FE5"/>
    <w:rsid w:val="000568AE"/>
    <w:rsid w:val="00057B7C"/>
    <w:rsid w:val="00063647"/>
    <w:rsid w:val="00067F35"/>
    <w:rsid w:val="00070A70"/>
    <w:rsid w:val="00076DA0"/>
    <w:rsid w:val="00077BFF"/>
    <w:rsid w:val="00096FEC"/>
    <w:rsid w:val="000A4740"/>
    <w:rsid w:val="000A637C"/>
    <w:rsid w:val="000B4980"/>
    <w:rsid w:val="000B587D"/>
    <w:rsid w:val="000C0397"/>
    <w:rsid w:val="000C17E4"/>
    <w:rsid w:val="000C553C"/>
    <w:rsid w:val="000C6D32"/>
    <w:rsid w:val="000C74FA"/>
    <w:rsid w:val="000D5226"/>
    <w:rsid w:val="000D795F"/>
    <w:rsid w:val="000E402E"/>
    <w:rsid w:val="000E57A1"/>
    <w:rsid w:val="000E5AF1"/>
    <w:rsid w:val="000E7E0C"/>
    <w:rsid w:val="000F17C9"/>
    <w:rsid w:val="000F3FCE"/>
    <w:rsid w:val="000F6589"/>
    <w:rsid w:val="0010657C"/>
    <w:rsid w:val="00112BE4"/>
    <w:rsid w:val="001136FE"/>
    <w:rsid w:val="00113B9E"/>
    <w:rsid w:val="00121D1D"/>
    <w:rsid w:val="0012320B"/>
    <w:rsid w:val="00136963"/>
    <w:rsid w:val="00141BF1"/>
    <w:rsid w:val="00143116"/>
    <w:rsid w:val="001437D0"/>
    <w:rsid w:val="0014609C"/>
    <w:rsid w:val="0014610F"/>
    <w:rsid w:val="001628ED"/>
    <w:rsid w:val="001632FB"/>
    <w:rsid w:val="00177D45"/>
    <w:rsid w:val="001973C1"/>
    <w:rsid w:val="001A2410"/>
    <w:rsid w:val="001A3F0F"/>
    <w:rsid w:val="001A4A1C"/>
    <w:rsid w:val="001B5BF4"/>
    <w:rsid w:val="001B6514"/>
    <w:rsid w:val="001C040A"/>
    <w:rsid w:val="001C13F5"/>
    <w:rsid w:val="001E0ED1"/>
    <w:rsid w:val="001E4A48"/>
    <w:rsid w:val="001F4B29"/>
    <w:rsid w:val="00202A93"/>
    <w:rsid w:val="00207EB1"/>
    <w:rsid w:val="002107C1"/>
    <w:rsid w:val="002108CA"/>
    <w:rsid w:val="002125D2"/>
    <w:rsid w:val="00212E3D"/>
    <w:rsid w:val="00214086"/>
    <w:rsid w:val="00215FDA"/>
    <w:rsid w:val="00223A2A"/>
    <w:rsid w:val="002419CA"/>
    <w:rsid w:val="00252F3E"/>
    <w:rsid w:val="00255D79"/>
    <w:rsid w:val="00264B38"/>
    <w:rsid w:val="00270A68"/>
    <w:rsid w:val="00273501"/>
    <w:rsid w:val="00275B16"/>
    <w:rsid w:val="00284CFF"/>
    <w:rsid w:val="002A0B2C"/>
    <w:rsid w:val="002A5FD6"/>
    <w:rsid w:val="002B3563"/>
    <w:rsid w:val="002C5833"/>
    <w:rsid w:val="002C67A7"/>
    <w:rsid w:val="002D4CCE"/>
    <w:rsid w:val="002D7092"/>
    <w:rsid w:val="002E1D32"/>
    <w:rsid w:val="002F23D9"/>
    <w:rsid w:val="00300158"/>
    <w:rsid w:val="003037D4"/>
    <w:rsid w:val="00305BDB"/>
    <w:rsid w:val="003130A7"/>
    <w:rsid w:val="00313F65"/>
    <w:rsid w:val="003175BE"/>
    <w:rsid w:val="00320BF9"/>
    <w:rsid w:val="00331579"/>
    <w:rsid w:val="00332B1E"/>
    <w:rsid w:val="00334DAF"/>
    <w:rsid w:val="00343673"/>
    <w:rsid w:val="00344F4C"/>
    <w:rsid w:val="00346492"/>
    <w:rsid w:val="00346E3F"/>
    <w:rsid w:val="0034756F"/>
    <w:rsid w:val="0035289C"/>
    <w:rsid w:val="00353CA1"/>
    <w:rsid w:val="00362CDF"/>
    <w:rsid w:val="00363E54"/>
    <w:rsid w:val="003749CD"/>
    <w:rsid w:val="003764B2"/>
    <w:rsid w:val="00377292"/>
    <w:rsid w:val="00381812"/>
    <w:rsid w:val="00383858"/>
    <w:rsid w:val="00390A7A"/>
    <w:rsid w:val="003A5304"/>
    <w:rsid w:val="003A6D48"/>
    <w:rsid w:val="003C0BAA"/>
    <w:rsid w:val="003C1594"/>
    <w:rsid w:val="003C170E"/>
    <w:rsid w:val="003C2AD8"/>
    <w:rsid w:val="003C3AE8"/>
    <w:rsid w:val="003C3F1A"/>
    <w:rsid w:val="003C75AA"/>
    <w:rsid w:val="003D5C94"/>
    <w:rsid w:val="003E1424"/>
    <w:rsid w:val="003E1F36"/>
    <w:rsid w:val="003E2AC6"/>
    <w:rsid w:val="003E3A1F"/>
    <w:rsid w:val="003E59A1"/>
    <w:rsid w:val="003F0CDA"/>
    <w:rsid w:val="003F199E"/>
    <w:rsid w:val="003F3C69"/>
    <w:rsid w:val="003F5B2D"/>
    <w:rsid w:val="003F66B1"/>
    <w:rsid w:val="003F6E20"/>
    <w:rsid w:val="004050EF"/>
    <w:rsid w:val="00416657"/>
    <w:rsid w:val="00423824"/>
    <w:rsid w:val="00425AEE"/>
    <w:rsid w:val="00441D9D"/>
    <w:rsid w:val="00445C64"/>
    <w:rsid w:val="00451961"/>
    <w:rsid w:val="004532A4"/>
    <w:rsid w:val="004532AF"/>
    <w:rsid w:val="00453475"/>
    <w:rsid w:val="004551DA"/>
    <w:rsid w:val="0046043C"/>
    <w:rsid w:val="004608C9"/>
    <w:rsid w:val="00467780"/>
    <w:rsid w:val="00475109"/>
    <w:rsid w:val="004774A3"/>
    <w:rsid w:val="004807D6"/>
    <w:rsid w:val="00480FD1"/>
    <w:rsid w:val="00483273"/>
    <w:rsid w:val="0049301A"/>
    <w:rsid w:val="00497156"/>
    <w:rsid w:val="004B0AF6"/>
    <w:rsid w:val="004B1AD2"/>
    <w:rsid w:val="004C3315"/>
    <w:rsid w:val="004C60C3"/>
    <w:rsid w:val="004C77F1"/>
    <w:rsid w:val="004C7DCF"/>
    <w:rsid w:val="004D1525"/>
    <w:rsid w:val="004D5F4E"/>
    <w:rsid w:val="004E3426"/>
    <w:rsid w:val="004E6791"/>
    <w:rsid w:val="004F1A97"/>
    <w:rsid w:val="004F3B2C"/>
    <w:rsid w:val="004F4921"/>
    <w:rsid w:val="005047D4"/>
    <w:rsid w:val="005071B7"/>
    <w:rsid w:val="00507724"/>
    <w:rsid w:val="0051030A"/>
    <w:rsid w:val="005140D7"/>
    <w:rsid w:val="00532BDA"/>
    <w:rsid w:val="00535A06"/>
    <w:rsid w:val="00536378"/>
    <w:rsid w:val="00546DD4"/>
    <w:rsid w:val="005500A1"/>
    <w:rsid w:val="00551A68"/>
    <w:rsid w:val="00556DDC"/>
    <w:rsid w:val="005672FE"/>
    <w:rsid w:val="00570107"/>
    <w:rsid w:val="00573752"/>
    <w:rsid w:val="00575DED"/>
    <w:rsid w:val="00577FE2"/>
    <w:rsid w:val="00581569"/>
    <w:rsid w:val="005819FA"/>
    <w:rsid w:val="0058231D"/>
    <w:rsid w:val="005864A7"/>
    <w:rsid w:val="005A3830"/>
    <w:rsid w:val="005A6376"/>
    <w:rsid w:val="005B650B"/>
    <w:rsid w:val="005B6901"/>
    <w:rsid w:val="005C0134"/>
    <w:rsid w:val="005D425F"/>
    <w:rsid w:val="005D5DE6"/>
    <w:rsid w:val="005D6925"/>
    <w:rsid w:val="005F0504"/>
    <w:rsid w:val="00601CE9"/>
    <w:rsid w:val="00607DF1"/>
    <w:rsid w:val="006128E2"/>
    <w:rsid w:val="006133F6"/>
    <w:rsid w:val="006134D1"/>
    <w:rsid w:val="00632B81"/>
    <w:rsid w:val="00632DF9"/>
    <w:rsid w:val="00636428"/>
    <w:rsid w:val="00643120"/>
    <w:rsid w:val="006456DB"/>
    <w:rsid w:val="0067120B"/>
    <w:rsid w:val="00672A69"/>
    <w:rsid w:val="006730C6"/>
    <w:rsid w:val="00674193"/>
    <w:rsid w:val="00674C10"/>
    <w:rsid w:val="00682FC9"/>
    <w:rsid w:val="006835AD"/>
    <w:rsid w:val="0068430E"/>
    <w:rsid w:val="0068556A"/>
    <w:rsid w:val="00686080"/>
    <w:rsid w:val="0068799E"/>
    <w:rsid w:val="00687E6B"/>
    <w:rsid w:val="00691FDD"/>
    <w:rsid w:val="00692DB5"/>
    <w:rsid w:val="006973C8"/>
    <w:rsid w:val="006A7753"/>
    <w:rsid w:val="006B0BAA"/>
    <w:rsid w:val="006B4E56"/>
    <w:rsid w:val="006B6871"/>
    <w:rsid w:val="006C1752"/>
    <w:rsid w:val="006C2288"/>
    <w:rsid w:val="006C5C74"/>
    <w:rsid w:val="006C5F5E"/>
    <w:rsid w:val="006C654B"/>
    <w:rsid w:val="006C7411"/>
    <w:rsid w:val="006D2E15"/>
    <w:rsid w:val="006D319D"/>
    <w:rsid w:val="006D326E"/>
    <w:rsid w:val="006E2DB2"/>
    <w:rsid w:val="006E3A63"/>
    <w:rsid w:val="006F6C93"/>
    <w:rsid w:val="0070701B"/>
    <w:rsid w:val="007072D8"/>
    <w:rsid w:val="00713A9D"/>
    <w:rsid w:val="0071498C"/>
    <w:rsid w:val="00723A1C"/>
    <w:rsid w:val="00730E61"/>
    <w:rsid w:val="00732B00"/>
    <w:rsid w:val="00734E1E"/>
    <w:rsid w:val="007369D4"/>
    <w:rsid w:val="0075046F"/>
    <w:rsid w:val="00754CB8"/>
    <w:rsid w:val="00760146"/>
    <w:rsid w:val="00764085"/>
    <w:rsid w:val="007708A5"/>
    <w:rsid w:val="007725CA"/>
    <w:rsid w:val="00774444"/>
    <w:rsid w:val="007977A1"/>
    <w:rsid w:val="007A27ED"/>
    <w:rsid w:val="007A7C73"/>
    <w:rsid w:val="007B3DD1"/>
    <w:rsid w:val="007B4AA5"/>
    <w:rsid w:val="007B74C2"/>
    <w:rsid w:val="007C027F"/>
    <w:rsid w:val="007C0F33"/>
    <w:rsid w:val="007C1267"/>
    <w:rsid w:val="007C1BDF"/>
    <w:rsid w:val="007C2853"/>
    <w:rsid w:val="007C3177"/>
    <w:rsid w:val="007C5582"/>
    <w:rsid w:val="007C632B"/>
    <w:rsid w:val="007C74F8"/>
    <w:rsid w:val="007D4710"/>
    <w:rsid w:val="007D74D3"/>
    <w:rsid w:val="007E5DE7"/>
    <w:rsid w:val="007F0756"/>
    <w:rsid w:val="007F1891"/>
    <w:rsid w:val="008047E4"/>
    <w:rsid w:val="00804CD3"/>
    <w:rsid w:val="00806BF5"/>
    <w:rsid w:val="008076ED"/>
    <w:rsid w:val="0082272C"/>
    <w:rsid w:val="0082422C"/>
    <w:rsid w:val="00835BDD"/>
    <w:rsid w:val="00835E4C"/>
    <w:rsid w:val="0084143A"/>
    <w:rsid w:val="0084206E"/>
    <w:rsid w:val="00843668"/>
    <w:rsid w:val="008471EC"/>
    <w:rsid w:val="0086184C"/>
    <w:rsid w:val="0086332D"/>
    <w:rsid w:val="00867310"/>
    <w:rsid w:val="00867A15"/>
    <w:rsid w:val="00867DAF"/>
    <w:rsid w:val="008707FD"/>
    <w:rsid w:val="00870832"/>
    <w:rsid w:val="00875EE2"/>
    <w:rsid w:val="00885E74"/>
    <w:rsid w:val="008870C7"/>
    <w:rsid w:val="00890891"/>
    <w:rsid w:val="008931FA"/>
    <w:rsid w:val="008A2E29"/>
    <w:rsid w:val="008A6463"/>
    <w:rsid w:val="008A7498"/>
    <w:rsid w:val="008B026A"/>
    <w:rsid w:val="008B5683"/>
    <w:rsid w:val="008B5A54"/>
    <w:rsid w:val="008B65AC"/>
    <w:rsid w:val="008C2DF2"/>
    <w:rsid w:val="008C7B46"/>
    <w:rsid w:val="008D5B96"/>
    <w:rsid w:val="008E39BC"/>
    <w:rsid w:val="008F0911"/>
    <w:rsid w:val="008F322F"/>
    <w:rsid w:val="008F5EE8"/>
    <w:rsid w:val="00905E72"/>
    <w:rsid w:val="0091086E"/>
    <w:rsid w:val="00915E97"/>
    <w:rsid w:val="00917D9E"/>
    <w:rsid w:val="0092097C"/>
    <w:rsid w:val="0093746A"/>
    <w:rsid w:val="00944FB3"/>
    <w:rsid w:val="009503BF"/>
    <w:rsid w:val="0095484D"/>
    <w:rsid w:val="009550AD"/>
    <w:rsid w:val="009552C8"/>
    <w:rsid w:val="009710C9"/>
    <w:rsid w:val="00971B42"/>
    <w:rsid w:val="00976534"/>
    <w:rsid w:val="009811AB"/>
    <w:rsid w:val="009825B9"/>
    <w:rsid w:val="009830FB"/>
    <w:rsid w:val="00991D64"/>
    <w:rsid w:val="00992F34"/>
    <w:rsid w:val="009A2DFA"/>
    <w:rsid w:val="009B618E"/>
    <w:rsid w:val="009C3D0B"/>
    <w:rsid w:val="009D02EF"/>
    <w:rsid w:val="009D0389"/>
    <w:rsid w:val="009D0475"/>
    <w:rsid w:val="009D0BD4"/>
    <w:rsid w:val="009D0E59"/>
    <w:rsid w:val="009D303F"/>
    <w:rsid w:val="009D625C"/>
    <w:rsid w:val="009E0434"/>
    <w:rsid w:val="009E45E1"/>
    <w:rsid w:val="009E647F"/>
    <w:rsid w:val="009F0AF4"/>
    <w:rsid w:val="009F5DA8"/>
    <w:rsid w:val="009F6791"/>
    <w:rsid w:val="009F7898"/>
    <w:rsid w:val="00A01924"/>
    <w:rsid w:val="00A03BBE"/>
    <w:rsid w:val="00A03DE0"/>
    <w:rsid w:val="00A05D78"/>
    <w:rsid w:val="00A064B7"/>
    <w:rsid w:val="00A0768E"/>
    <w:rsid w:val="00A12DCD"/>
    <w:rsid w:val="00A151A5"/>
    <w:rsid w:val="00A24792"/>
    <w:rsid w:val="00A24E15"/>
    <w:rsid w:val="00A25C1E"/>
    <w:rsid w:val="00A27280"/>
    <w:rsid w:val="00A34A7E"/>
    <w:rsid w:val="00A37123"/>
    <w:rsid w:val="00A37E95"/>
    <w:rsid w:val="00A44B0E"/>
    <w:rsid w:val="00A46E07"/>
    <w:rsid w:val="00A5274B"/>
    <w:rsid w:val="00A57750"/>
    <w:rsid w:val="00A70DBD"/>
    <w:rsid w:val="00A71BD6"/>
    <w:rsid w:val="00A74A68"/>
    <w:rsid w:val="00A93463"/>
    <w:rsid w:val="00AA0FAE"/>
    <w:rsid w:val="00AA469E"/>
    <w:rsid w:val="00AB17BF"/>
    <w:rsid w:val="00AB39BB"/>
    <w:rsid w:val="00AB7061"/>
    <w:rsid w:val="00AB7099"/>
    <w:rsid w:val="00AB73BF"/>
    <w:rsid w:val="00AB7CD0"/>
    <w:rsid w:val="00AC7067"/>
    <w:rsid w:val="00AC7924"/>
    <w:rsid w:val="00AD20BA"/>
    <w:rsid w:val="00AE0931"/>
    <w:rsid w:val="00AE4AE0"/>
    <w:rsid w:val="00AF444B"/>
    <w:rsid w:val="00AF58CC"/>
    <w:rsid w:val="00AF6C04"/>
    <w:rsid w:val="00B00EB9"/>
    <w:rsid w:val="00B1244F"/>
    <w:rsid w:val="00B16777"/>
    <w:rsid w:val="00B233A4"/>
    <w:rsid w:val="00B23506"/>
    <w:rsid w:val="00B240B8"/>
    <w:rsid w:val="00B25935"/>
    <w:rsid w:val="00B31099"/>
    <w:rsid w:val="00B31A9E"/>
    <w:rsid w:val="00B3530D"/>
    <w:rsid w:val="00B4325F"/>
    <w:rsid w:val="00B44A2C"/>
    <w:rsid w:val="00B47EAF"/>
    <w:rsid w:val="00B47F4E"/>
    <w:rsid w:val="00B51E1E"/>
    <w:rsid w:val="00B54E84"/>
    <w:rsid w:val="00B63FE2"/>
    <w:rsid w:val="00B673AC"/>
    <w:rsid w:val="00B67C13"/>
    <w:rsid w:val="00B701D0"/>
    <w:rsid w:val="00B719BA"/>
    <w:rsid w:val="00B71D11"/>
    <w:rsid w:val="00B7230B"/>
    <w:rsid w:val="00B76673"/>
    <w:rsid w:val="00B7752E"/>
    <w:rsid w:val="00B817CD"/>
    <w:rsid w:val="00B8236A"/>
    <w:rsid w:val="00B879D3"/>
    <w:rsid w:val="00B94D7A"/>
    <w:rsid w:val="00BA29D0"/>
    <w:rsid w:val="00BA4EB0"/>
    <w:rsid w:val="00BA5F0D"/>
    <w:rsid w:val="00BB0A45"/>
    <w:rsid w:val="00BB63B6"/>
    <w:rsid w:val="00BB6AB1"/>
    <w:rsid w:val="00BB7F67"/>
    <w:rsid w:val="00BC68ED"/>
    <w:rsid w:val="00BC7ABE"/>
    <w:rsid w:val="00BD245E"/>
    <w:rsid w:val="00BD25A7"/>
    <w:rsid w:val="00BF172A"/>
    <w:rsid w:val="00BF190E"/>
    <w:rsid w:val="00BF5400"/>
    <w:rsid w:val="00BF6EBD"/>
    <w:rsid w:val="00C02355"/>
    <w:rsid w:val="00C03076"/>
    <w:rsid w:val="00C24C9D"/>
    <w:rsid w:val="00C34A43"/>
    <w:rsid w:val="00C36B03"/>
    <w:rsid w:val="00C500E1"/>
    <w:rsid w:val="00C52C76"/>
    <w:rsid w:val="00C55C88"/>
    <w:rsid w:val="00C633D7"/>
    <w:rsid w:val="00C63B83"/>
    <w:rsid w:val="00C6604F"/>
    <w:rsid w:val="00C66085"/>
    <w:rsid w:val="00C73CA8"/>
    <w:rsid w:val="00C76619"/>
    <w:rsid w:val="00C801D0"/>
    <w:rsid w:val="00C83B48"/>
    <w:rsid w:val="00C9215D"/>
    <w:rsid w:val="00C974CC"/>
    <w:rsid w:val="00CB45D4"/>
    <w:rsid w:val="00CB6D24"/>
    <w:rsid w:val="00CC09E8"/>
    <w:rsid w:val="00CC307F"/>
    <w:rsid w:val="00CC3D17"/>
    <w:rsid w:val="00CC53BB"/>
    <w:rsid w:val="00CC588E"/>
    <w:rsid w:val="00CC7E02"/>
    <w:rsid w:val="00CD130F"/>
    <w:rsid w:val="00CE10B8"/>
    <w:rsid w:val="00CE1C99"/>
    <w:rsid w:val="00CF6C68"/>
    <w:rsid w:val="00CF7B1C"/>
    <w:rsid w:val="00D0020A"/>
    <w:rsid w:val="00D01841"/>
    <w:rsid w:val="00D02C2A"/>
    <w:rsid w:val="00D0332E"/>
    <w:rsid w:val="00D03AEA"/>
    <w:rsid w:val="00D10F99"/>
    <w:rsid w:val="00D16060"/>
    <w:rsid w:val="00D2127B"/>
    <w:rsid w:val="00D2477C"/>
    <w:rsid w:val="00D32C60"/>
    <w:rsid w:val="00D33FC0"/>
    <w:rsid w:val="00D511F0"/>
    <w:rsid w:val="00D52362"/>
    <w:rsid w:val="00D625C4"/>
    <w:rsid w:val="00D726EA"/>
    <w:rsid w:val="00D7434E"/>
    <w:rsid w:val="00D87A90"/>
    <w:rsid w:val="00DA7505"/>
    <w:rsid w:val="00DB1B2B"/>
    <w:rsid w:val="00DB4D5F"/>
    <w:rsid w:val="00DB5CD7"/>
    <w:rsid w:val="00DC59E0"/>
    <w:rsid w:val="00DC7911"/>
    <w:rsid w:val="00DD7DC7"/>
    <w:rsid w:val="00DE010D"/>
    <w:rsid w:val="00DE7EDA"/>
    <w:rsid w:val="00DF1CFE"/>
    <w:rsid w:val="00DF317E"/>
    <w:rsid w:val="00E00439"/>
    <w:rsid w:val="00E05554"/>
    <w:rsid w:val="00E05C0A"/>
    <w:rsid w:val="00E125B9"/>
    <w:rsid w:val="00E17037"/>
    <w:rsid w:val="00E17717"/>
    <w:rsid w:val="00E17728"/>
    <w:rsid w:val="00E22B6D"/>
    <w:rsid w:val="00E3156D"/>
    <w:rsid w:val="00E31B07"/>
    <w:rsid w:val="00E324C1"/>
    <w:rsid w:val="00E3502F"/>
    <w:rsid w:val="00E3798D"/>
    <w:rsid w:val="00E406CE"/>
    <w:rsid w:val="00E43BA5"/>
    <w:rsid w:val="00E45B66"/>
    <w:rsid w:val="00E5029B"/>
    <w:rsid w:val="00E6023B"/>
    <w:rsid w:val="00E60492"/>
    <w:rsid w:val="00E72D7A"/>
    <w:rsid w:val="00E75EEC"/>
    <w:rsid w:val="00E76A76"/>
    <w:rsid w:val="00E76EDF"/>
    <w:rsid w:val="00E90640"/>
    <w:rsid w:val="00E94C32"/>
    <w:rsid w:val="00E97376"/>
    <w:rsid w:val="00EA6D57"/>
    <w:rsid w:val="00EC3388"/>
    <w:rsid w:val="00EC4AB1"/>
    <w:rsid w:val="00EC5FB9"/>
    <w:rsid w:val="00ED2250"/>
    <w:rsid w:val="00ED2D67"/>
    <w:rsid w:val="00ED2FFF"/>
    <w:rsid w:val="00ED640E"/>
    <w:rsid w:val="00EE04EC"/>
    <w:rsid w:val="00EE54D0"/>
    <w:rsid w:val="00EF7693"/>
    <w:rsid w:val="00F041E0"/>
    <w:rsid w:val="00F0455A"/>
    <w:rsid w:val="00F114A9"/>
    <w:rsid w:val="00F122B1"/>
    <w:rsid w:val="00F12C19"/>
    <w:rsid w:val="00F1409E"/>
    <w:rsid w:val="00F14E82"/>
    <w:rsid w:val="00F21F7B"/>
    <w:rsid w:val="00F2634C"/>
    <w:rsid w:val="00F26C27"/>
    <w:rsid w:val="00F33249"/>
    <w:rsid w:val="00F51970"/>
    <w:rsid w:val="00F629AF"/>
    <w:rsid w:val="00F6300B"/>
    <w:rsid w:val="00F642BE"/>
    <w:rsid w:val="00F656B5"/>
    <w:rsid w:val="00F7451F"/>
    <w:rsid w:val="00F816A1"/>
    <w:rsid w:val="00F818E5"/>
    <w:rsid w:val="00F850C1"/>
    <w:rsid w:val="00F867D6"/>
    <w:rsid w:val="00F95005"/>
    <w:rsid w:val="00F973C1"/>
    <w:rsid w:val="00FB2AFA"/>
    <w:rsid w:val="00FB4FA9"/>
    <w:rsid w:val="00FC1453"/>
    <w:rsid w:val="00FC6C72"/>
    <w:rsid w:val="00FD03D5"/>
    <w:rsid w:val="00FD1DFF"/>
    <w:rsid w:val="00FD6916"/>
    <w:rsid w:val="00FE1EE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3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B6D"/>
  </w:style>
  <w:style w:type="paragraph" w:styleId="aa">
    <w:name w:val="footer"/>
    <w:basedOn w:val="a"/>
    <w:link w:val="ab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3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B6D"/>
  </w:style>
  <w:style w:type="paragraph" w:styleId="aa">
    <w:name w:val="footer"/>
    <w:basedOn w:val="a"/>
    <w:link w:val="ab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4B48-D79B-48E6-9FF1-07EC7DA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Ирина Николаевна Щеколдина</cp:lastModifiedBy>
  <cp:revision>2</cp:revision>
  <cp:lastPrinted>2020-03-06T11:26:00Z</cp:lastPrinted>
  <dcterms:created xsi:type="dcterms:W3CDTF">2020-03-06T11:26:00Z</dcterms:created>
  <dcterms:modified xsi:type="dcterms:W3CDTF">2020-03-06T11:26:00Z</dcterms:modified>
</cp:coreProperties>
</file>